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54" w:rsidRDefault="00C13D54" w:rsidP="00563D67">
      <w:pPr>
        <w:tabs>
          <w:tab w:val="left" w:pos="1080"/>
        </w:tabs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C13D54" w:rsidRDefault="00C13D54" w:rsidP="00563D67">
      <w:pPr>
        <w:tabs>
          <w:tab w:val="left" w:pos="1080"/>
        </w:tabs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1223E3" w:rsidRDefault="001223E3" w:rsidP="00563D67">
      <w:pPr>
        <w:tabs>
          <w:tab w:val="left" w:pos="1080"/>
        </w:tabs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223E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หลักฐานการยื่นคำขอรับค่าเช่าบ้าน</w:t>
      </w:r>
      <w:r w:rsidR="00531118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/เช่าซื้อ</w:t>
      </w:r>
      <w:r w:rsidR="00FD1DA2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/เปลี่ยนแปลงบ้านเช่า</w:t>
      </w:r>
      <w:r w:rsidR="00531118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</w:p>
    <w:p w:rsidR="001223E3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/>
          <w:lang w:val="en-US"/>
        </w:rPr>
        <w:t xml:space="preserve">1. </w:t>
      </w:r>
      <w:proofErr w:type="gramStart"/>
      <w:r w:rsidRPr="00C13D54">
        <w:rPr>
          <w:rFonts w:ascii="TH SarabunPSK" w:hAnsi="TH SarabunPSK" w:cs="TH SarabunPSK"/>
          <w:cs/>
          <w:lang w:val="en-US"/>
        </w:rPr>
        <w:t>บันทึกข้อความการขออนุมัติเบิกค่าเช่าบ้าน  จำนวน</w:t>
      </w:r>
      <w:proofErr w:type="gramEnd"/>
      <w:r w:rsidRPr="00C13D54">
        <w:rPr>
          <w:rFonts w:ascii="TH SarabunPSK" w:hAnsi="TH SarabunPSK" w:cs="TH SarabunPSK"/>
          <w:cs/>
          <w:lang w:val="en-US"/>
        </w:rPr>
        <w:t xml:space="preserve"> 1 ฉบับ โดยผ่านหัวหน้าสายงานตามลำดับชั้น</w:t>
      </w:r>
    </w:p>
    <w:p w:rsidR="001223E3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2</w:t>
      </w:r>
      <w:r w:rsidRPr="00C13D54">
        <w:rPr>
          <w:rFonts w:ascii="TH SarabunPSK" w:hAnsi="TH SarabunPSK" w:cs="TH SarabunPSK"/>
          <w:lang w:val="en-US"/>
        </w:rPr>
        <w:t xml:space="preserve">. </w:t>
      </w:r>
      <w:r w:rsidRPr="00C13D54">
        <w:rPr>
          <w:rFonts w:ascii="TH SarabunPSK" w:hAnsi="TH SarabunPSK" w:cs="TH SarabunPSK" w:hint="cs"/>
          <w:cs/>
          <w:lang w:val="en-US"/>
        </w:rPr>
        <w:t>แบบ 6005 (แบบขออนุมัติเบิกค่าเช่าบ้าน) พร้อมการรับรองสิทธิ จำนวน 1 ชุด</w:t>
      </w:r>
    </w:p>
    <w:p w:rsidR="00026C67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3</w:t>
      </w:r>
      <w:r w:rsidRPr="00C13D54">
        <w:rPr>
          <w:rFonts w:ascii="TH SarabunPSK" w:hAnsi="TH SarabunPSK" w:cs="TH SarabunPSK"/>
          <w:lang w:val="en-US"/>
        </w:rPr>
        <w:t xml:space="preserve">. </w:t>
      </w:r>
      <w:r w:rsidR="00026C67" w:rsidRPr="00C13D54">
        <w:rPr>
          <w:rFonts w:ascii="TH SarabunPSK" w:hAnsi="TH SarabunPSK" w:cs="TH SarabunPSK" w:hint="cs"/>
          <w:cs/>
          <w:lang w:val="en-US"/>
        </w:rPr>
        <w:t>รายงาน</w:t>
      </w:r>
      <w:r w:rsidR="00932ABE" w:rsidRPr="00C13D54">
        <w:rPr>
          <w:rFonts w:ascii="TH SarabunPSK" w:hAnsi="TH SarabunPSK" w:cs="TH SarabunPSK" w:hint="cs"/>
          <w:cs/>
          <w:lang w:val="en-US"/>
        </w:rPr>
        <w:t>ข้อมูลข้าราชการในการขอรับค่าเช่าบ้าน 1 ชุด ต้องระบุว่าย้ายตามคำร้องขอหรือ</w:t>
      </w:r>
      <w:r w:rsidR="00EB747D" w:rsidRPr="00C13D54">
        <w:rPr>
          <w:rFonts w:ascii="TH SarabunPSK" w:hAnsi="TH SarabunPSK" w:cs="TH SarabunPSK" w:hint="cs"/>
          <w:cs/>
          <w:lang w:val="en-US"/>
        </w:rPr>
        <w:t xml:space="preserve">                               </w:t>
      </w:r>
      <w:r w:rsidR="00026C67" w:rsidRPr="00C13D54">
        <w:rPr>
          <w:rFonts w:ascii="TH SarabunPSK" w:hAnsi="TH SarabunPSK" w:cs="TH SarabunPSK" w:hint="cs"/>
          <w:cs/>
          <w:lang w:val="en-US"/>
        </w:rPr>
        <w:t xml:space="preserve">                  </w:t>
      </w:r>
    </w:p>
    <w:p w:rsidR="001223E3" w:rsidRPr="00C13D54" w:rsidRDefault="00026C67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 w:hint="cs"/>
          <w:cs/>
          <w:lang w:val="en-US"/>
        </w:rPr>
        <w:t xml:space="preserve">       </w:t>
      </w:r>
      <w:r w:rsidR="00EB747D" w:rsidRPr="00C13D54">
        <w:rPr>
          <w:rFonts w:ascii="TH SarabunPSK" w:hAnsi="TH SarabunPSK" w:cs="TH SarabunPSK" w:hint="cs"/>
          <w:cs/>
          <w:lang w:val="en-US"/>
        </w:rPr>
        <w:t>ไม่</w:t>
      </w:r>
      <w:r w:rsidR="00932ABE" w:rsidRPr="00C13D54">
        <w:rPr>
          <w:rFonts w:ascii="TH SarabunPSK" w:hAnsi="TH SarabunPSK" w:cs="TH SarabunPSK" w:hint="cs"/>
          <w:cs/>
          <w:lang w:val="en-US"/>
        </w:rPr>
        <w:t>ซึ่งมีผลตามพระราช</w:t>
      </w:r>
      <w:r w:rsidR="00EB747D" w:rsidRPr="00C13D54">
        <w:rPr>
          <w:rFonts w:ascii="TH SarabunPSK" w:hAnsi="TH SarabunPSK" w:cs="TH SarabunPSK" w:hint="cs"/>
          <w:cs/>
          <w:lang w:val="en-US"/>
        </w:rPr>
        <w:t>กฤษ</w:t>
      </w:r>
      <w:r w:rsidR="00932ABE" w:rsidRPr="00C13D54">
        <w:rPr>
          <w:rFonts w:ascii="TH SarabunPSK" w:hAnsi="TH SarabunPSK" w:cs="TH SarabunPSK" w:hint="cs"/>
          <w:cs/>
          <w:lang w:val="en-US"/>
        </w:rPr>
        <w:t xml:space="preserve">ฎีกาค่าเช่าบ้าน มาตรา 7 </w:t>
      </w:r>
    </w:p>
    <w:p w:rsidR="000D3134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932ABE" w:rsidRPr="00C13D54">
        <w:rPr>
          <w:rFonts w:ascii="TH SarabunPSK" w:hAnsi="TH SarabunPSK" w:cs="TH SarabunPSK" w:hint="cs"/>
          <w:cs/>
          <w:lang w:val="en-US"/>
        </w:rPr>
        <w:t>4</w:t>
      </w:r>
      <w:r w:rsidRPr="00C13D54">
        <w:rPr>
          <w:rFonts w:ascii="TH SarabunPSK" w:hAnsi="TH SarabunPSK" w:cs="TH SarabunPSK"/>
          <w:lang w:val="en-US"/>
        </w:rPr>
        <w:t xml:space="preserve">. </w:t>
      </w:r>
      <w:r w:rsidR="00932ABE" w:rsidRPr="00C13D54">
        <w:rPr>
          <w:rFonts w:ascii="TH SarabunPSK" w:hAnsi="TH SarabunPSK" w:cs="TH SarabunPSK" w:hint="cs"/>
          <w:cs/>
          <w:lang w:val="en-US"/>
        </w:rPr>
        <w:t>สำเนาทะเบียนบ้านของผู้</w:t>
      </w:r>
      <w:r w:rsidR="00683169" w:rsidRPr="00C13D54">
        <w:rPr>
          <w:rFonts w:ascii="TH SarabunPSK" w:hAnsi="TH SarabunPSK" w:cs="TH SarabunPSK" w:hint="cs"/>
          <w:cs/>
          <w:lang w:val="en-US"/>
        </w:rPr>
        <w:t>เช่า</w:t>
      </w:r>
      <w:r w:rsidR="000D3134" w:rsidRPr="00C13D54">
        <w:rPr>
          <w:rFonts w:ascii="TH SarabunPSK" w:hAnsi="TH SarabunPSK" w:cs="TH SarabunPSK" w:hint="cs"/>
          <w:cs/>
          <w:lang w:val="en-US"/>
        </w:rPr>
        <w:t xml:space="preserve">และสำเนาบัตรประจำตัว </w:t>
      </w:r>
      <w:r w:rsidR="00932ABE" w:rsidRPr="00C13D54">
        <w:rPr>
          <w:rFonts w:ascii="TH SarabunPSK" w:hAnsi="TH SarabunPSK" w:cs="TH SarabunPSK" w:hint="cs"/>
          <w:cs/>
          <w:lang w:val="en-US"/>
        </w:rPr>
        <w:t xml:space="preserve">/กรณีที่สามี หรือภรรยาอยู่คนละบ้าน </w:t>
      </w:r>
      <w:r w:rsidR="000D3134" w:rsidRPr="00C13D54">
        <w:rPr>
          <w:rFonts w:ascii="TH SarabunPSK" w:hAnsi="TH SarabunPSK" w:cs="TH SarabunPSK" w:hint="cs"/>
          <w:cs/>
          <w:lang w:val="en-US"/>
        </w:rPr>
        <w:t xml:space="preserve">                      </w:t>
      </w:r>
    </w:p>
    <w:p w:rsidR="001223E3" w:rsidRPr="00C13D54" w:rsidRDefault="000D3134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 w:hint="cs"/>
          <w:cs/>
          <w:lang w:val="en-US"/>
        </w:rPr>
        <w:t xml:space="preserve">       </w:t>
      </w:r>
      <w:r w:rsidR="00932ABE" w:rsidRPr="00C13D54">
        <w:rPr>
          <w:rFonts w:ascii="TH SarabunPSK" w:hAnsi="TH SarabunPSK" w:cs="TH SarabunPSK" w:hint="cs"/>
          <w:cs/>
          <w:lang w:val="en-US"/>
        </w:rPr>
        <w:t>ขอทะเบียนบ้านของสามีหรือภรรยาแนบประกอบด้วย</w:t>
      </w:r>
    </w:p>
    <w:p w:rsidR="00C753CA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C753CA" w:rsidRPr="00C13D54">
        <w:rPr>
          <w:rFonts w:ascii="TH SarabunPSK" w:hAnsi="TH SarabunPSK" w:cs="TH SarabunPSK" w:hint="cs"/>
          <w:cs/>
          <w:lang w:val="en-US"/>
        </w:rPr>
        <w:t>5</w:t>
      </w:r>
      <w:r w:rsidRPr="00C13D54">
        <w:rPr>
          <w:rFonts w:ascii="TH SarabunPSK" w:hAnsi="TH SarabunPSK" w:cs="TH SarabunPSK"/>
          <w:lang w:val="en-US"/>
        </w:rPr>
        <w:t xml:space="preserve">. </w:t>
      </w:r>
      <w:r w:rsidR="00C753CA" w:rsidRPr="00C13D54">
        <w:rPr>
          <w:rFonts w:ascii="TH SarabunPSK" w:hAnsi="TH SarabunPSK" w:cs="TH SarabunPSK" w:hint="cs"/>
          <w:cs/>
          <w:lang w:val="en-US"/>
        </w:rPr>
        <w:t xml:space="preserve">แบบรายงานการตรวจสอบ การขอรับค่าเช่าบ้าน (รายงานคณะกรรมการตรวจบ้าน)                                 </w:t>
      </w:r>
    </w:p>
    <w:p w:rsidR="001223E3" w:rsidRPr="00C13D54" w:rsidRDefault="00C753CA" w:rsidP="001223E3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 w:hint="cs"/>
          <w:cs/>
          <w:lang w:val="en-US"/>
        </w:rPr>
        <w:t xml:space="preserve">       พร้อมแนบคำสั่งคณะกรรมการตรวจบ้าน</w:t>
      </w:r>
      <w:r w:rsidR="00D043E3" w:rsidRPr="00C13D54">
        <w:rPr>
          <w:rFonts w:ascii="TH SarabunPSK" w:hAnsi="TH SarabunPSK" w:cs="TH SarabunPSK"/>
          <w:lang w:val="en-US"/>
        </w:rPr>
        <w:t xml:space="preserve"> </w:t>
      </w:r>
      <w:r w:rsidR="003E1714" w:rsidRPr="00C13D54">
        <w:rPr>
          <w:rFonts w:ascii="TH SarabunPSK" w:hAnsi="TH SarabunPSK" w:cs="TH SarabunPSK" w:hint="cs"/>
          <w:cs/>
          <w:lang w:val="en-US"/>
        </w:rPr>
        <w:t xml:space="preserve"> </w:t>
      </w:r>
      <w:r w:rsidR="00D41466" w:rsidRPr="00C13D54">
        <w:rPr>
          <w:rFonts w:ascii="TH SarabunPSK" w:hAnsi="TH SarabunPSK" w:cs="TH SarabunPSK" w:hint="cs"/>
          <w:cs/>
          <w:lang w:val="en-US"/>
        </w:rPr>
        <w:t>(</w:t>
      </w:r>
      <w:proofErr w:type="spellStart"/>
      <w:r w:rsidR="00D41466" w:rsidRPr="00C13D54">
        <w:rPr>
          <w:rFonts w:ascii="TH SarabunPSK" w:hAnsi="TH SarabunPSK" w:cs="TH SarabunPSK" w:hint="cs"/>
          <w:cs/>
          <w:lang w:val="en-US"/>
        </w:rPr>
        <w:t>สพป</w:t>
      </w:r>
      <w:proofErr w:type="spellEnd"/>
      <w:r w:rsidR="00D41466" w:rsidRPr="00C13D54">
        <w:rPr>
          <w:rFonts w:ascii="TH SarabunPSK" w:hAnsi="TH SarabunPSK" w:cs="TH SarabunPSK" w:hint="cs"/>
          <w:cs/>
          <w:lang w:val="en-US"/>
        </w:rPr>
        <w:t>.ออกให้)</w:t>
      </w:r>
    </w:p>
    <w:p w:rsidR="00DA217D" w:rsidRPr="00C13D54" w:rsidRDefault="00DA217D" w:rsidP="00DA217D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/>
          <w:lang w:val="en-US"/>
        </w:rPr>
        <w:t>6.</w:t>
      </w:r>
      <w:r w:rsidRPr="00C13D54">
        <w:rPr>
          <w:rFonts w:ascii="TH SarabunPSK" w:hAnsi="TH SarabunPSK" w:cs="TH SarabunPSK" w:hint="cs"/>
          <w:cs/>
          <w:lang w:val="en-US"/>
        </w:rPr>
        <w:t xml:space="preserve"> หนังสือรับรองบ้าน</w:t>
      </w:r>
      <w:r w:rsidR="00FE6D13" w:rsidRPr="00C13D54">
        <w:rPr>
          <w:rFonts w:ascii="TH SarabunPSK" w:hAnsi="TH SarabunPSK" w:cs="TH SarabunPSK" w:hint="cs"/>
          <w:cs/>
          <w:lang w:val="en-US"/>
        </w:rPr>
        <w:t>พักข้าราชการ หรือบ้าน</w:t>
      </w:r>
      <w:r w:rsidRPr="00C13D54">
        <w:rPr>
          <w:rFonts w:ascii="TH SarabunPSK" w:hAnsi="TH SarabunPSK" w:cs="TH SarabunPSK" w:hint="cs"/>
          <w:cs/>
          <w:lang w:val="en-US"/>
        </w:rPr>
        <w:t>พักครู</w:t>
      </w:r>
      <w:r w:rsidR="009017ED" w:rsidRPr="00C13D54">
        <w:rPr>
          <w:rFonts w:ascii="TH SarabunPSK" w:hAnsi="TH SarabunPSK" w:cs="TH SarabunPSK"/>
          <w:lang w:val="en-US"/>
        </w:rPr>
        <w:t xml:space="preserve"> </w:t>
      </w:r>
      <w:r w:rsidR="009017ED" w:rsidRPr="00C13D54">
        <w:rPr>
          <w:rFonts w:ascii="TH SarabunPSK" w:hAnsi="TH SarabunPSK" w:cs="TH SarabunPSK" w:hint="cs"/>
          <w:cs/>
          <w:lang w:val="en-US"/>
        </w:rPr>
        <w:t>และ หนังสือรับรองกรณีเช่าบ้านต่างสำนักงานอยู่</w:t>
      </w:r>
    </w:p>
    <w:p w:rsidR="005247D6" w:rsidRPr="00C13D54" w:rsidRDefault="005247D6" w:rsidP="005247D6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/>
          <w:lang w:val="en-US"/>
        </w:rPr>
        <w:t>7.</w:t>
      </w:r>
      <w:r w:rsidRPr="00C13D54">
        <w:rPr>
          <w:rFonts w:ascii="TH SarabunPSK" w:hAnsi="TH SarabunPSK" w:cs="TH SarabunPSK" w:hint="cs"/>
          <w:cs/>
          <w:lang w:val="en-US"/>
        </w:rPr>
        <w:t xml:space="preserve"> หนังสือรับรองของผู้ใช้สิทธิเบิกเงินค่าเช่าบ้าน</w:t>
      </w:r>
    </w:p>
    <w:p w:rsidR="00DD3F16" w:rsidRPr="00C13D54" w:rsidRDefault="00DD3F16" w:rsidP="00DA217D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207030" w:rsidRPr="00C13D54">
        <w:rPr>
          <w:rFonts w:ascii="TH SarabunPSK" w:hAnsi="TH SarabunPSK" w:cs="TH SarabunPSK"/>
          <w:lang w:val="en-US"/>
        </w:rPr>
        <w:t>8</w:t>
      </w:r>
      <w:r w:rsidRPr="00C13D54">
        <w:rPr>
          <w:rFonts w:ascii="TH SarabunPSK" w:hAnsi="TH SarabunPSK" w:cs="TH SarabunPSK"/>
          <w:lang w:val="en-US"/>
        </w:rPr>
        <w:t>.</w:t>
      </w:r>
      <w:r w:rsidRPr="00C13D54">
        <w:rPr>
          <w:rFonts w:ascii="TH SarabunPSK" w:hAnsi="TH SarabunPSK" w:cs="TH SarabunPSK" w:hint="cs"/>
          <w:cs/>
          <w:lang w:val="en-US"/>
        </w:rPr>
        <w:t xml:space="preserve"> </w:t>
      </w:r>
      <w:r w:rsidR="00CA1C7B" w:rsidRPr="00C13D54">
        <w:rPr>
          <w:rFonts w:ascii="TH SarabunPSK" w:hAnsi="TH SarabunPSK" w:cs="TH SarabunPSK"/>
          <w:cs/>
          <w:lang w:val="en-US"/>
        </w:rPr>
        <w:t>แผนผังแสดงที่ตั้งบ้านเช่า</w:t>
      </w:r>
      <w:r w:rsidR="00CA1C7B" w:rsidRPr="00C13D54">
        <w:rPr>
          <w:rFonts w:ascii="TH SarabunPSK" w:hAnsi="TH SarabunPSK" w:cs="TH SarabunPSK"/>
          <w:lang w:val="en-US"/>
        </w:rPr>
        <w:t xml:space="preserve"> </w:t>
      </w:r>
      <w:r w:rsidR="00CA1C7B" w:rsidRPr="00C13D54">
        <w:rPr>
          <w:rFonts w:ascii="TH SarabunPSK" w:hAnsi="TH SarabunPSK" w:cs="TH SarabunPSK" w:hint="cs"/>
          <w:cs/>
          <w:lang w:val="en-US"/>
        </w:rPr>
        <w:t>และ</w:t>
      </w:r>
      <w:r w:rsidR="0016722B" w:rsidRPr="00C13D54">
        <w:rPr>
          <w:rFonts w:ascii="TH SarabunPSK" w:hAnsi="TH SarabunPSK" w:cs="TH SarabunPSK"/>
          <w:cs/>
          <w:lang w:val="en-US"/>
        </w:rPr>
        <w:t xml:space="preserve">รูปถ่ายบ้านเช่าด้านหน้า </w:t>
      </w:r>
      <w:proofErr w:type="gramStart"/>
      <w:r w:rsidR="0016722B" w:rsidRPr="00C13D54">
        <w:rPr>
          <w:rFonts w:ascii="TH SarabunPSK" w:hAnsi="TH SarabunPSK" w:cs="TH SarabunPSK" w:hint="cs"/>
          <w:cs/>
          <w:lang w:val="en-US"/>
        </w:rPr>
        <w:t>ด้</w:t>
      </w:r>
      <w:r w:rsidR="00CA1C7B" w:rsidRPr="00C13D54">
        <w:rPr>
          <w:rFonts w:ascii="TH SarabunPSK" w:hAnsi="TH SarabunPSK" w:cs="TH SarabunPSK"/>
          <w:cs/>
          <w:lang w:val="en-US"/>
        </w:rPr>
        <w:t>านข้าง  และด้านหลัง</w:t>
      </w:r>
      <w:proofErr w:type="gramEnd"/>
      <w:r w:rsidR="00CA1C7B" w:rsidRPr="00C13D54">
        <w:rPr>
          <w:rFonts w:ascii="TH SarabunPSK" w:hAnsi="TH SarabunPSK" w:cs="TH SarabunPSK"/>
          <w:cs/>
          <w:lang w:val="en-US"/>
        </w:rPr>
        <w:t xml:space="preserve"> </w:t>
      </w:r>
    </w:p>
    <w:p w:rsidR="00531118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207030" w:rsidRPr="00C13D54">
        <w:rPr>
          <w:rFonts w:ascii="TH SarabunPSK" w:hAnsi="TH SarabunPSK" w:cs="TH SarabunPSK"/>
          <w:lang w:val="en-US"/>
        </w:rPr>
        <w:t>9</w:t>
      </w:r>
      <w:r w:rsidRPr="00C13D54">
        <w:rPr>
          <w:rFonts w:ascii="TH SarabunPSK" w:hAnsi="TH SarabunPSK" w:cs="TH SarabunPSK"/>
          <w:lang w:val="en-US"/>
        </w:rPr>
        <w:t xml:space="preserve">. </w:t>
      </w:r>
      <w:r w:rsidR="00531118" w:rsidRPr="00C13D54">
        <w:rPr>
          <w:rFonts w:ascii="TH SarabunPSK" w:hAnsi="TH SarabunPSK" w:cs="TH SarabunPSK" w:hint="cs"/>
          <w:cs/>
          <w:lang w:val="en-US"/>
        </w:rPr>
        <w:t>สำเนาคำสั่งบรรจุครั้งแรก/คำสั่งย้าย/คำสั่งเลื่อนขั้นเงินเดือนปัจจุบัน หรือ สำเนาสมุดประวัติ ก.พ.7</w:t>
      </w:r>
      <w:r w:rsidR="00C13D54">
        <w:rPr>
          <w:rFonts w:ascii="TH SarabunPSK" w:hAnsi="TH SarabunPSK" w:cs="TH SarabunPSK" w:hint="cs"/>
          <w:cs/>
          <w:lang w:val="en-US"/>
        </w:rPr>
        <w:t xml:space="preserve"> ในกรณีเบิกครั้งแรก</w:t>
      </w:r>
    </w:p>
    <w:p w:rsidR="00531118" w:rsidRPr="00C13D54" w:rsidRDefault="00531118" w:rsidP="001223E3">
      <w:pPr>
        <w:tabs>
          <w:tab w:val="left" w:pos="1080"/>
        </w:tabs>
        <w:rPr>
          <w:rFonts w:ascii="TH SarabunPSK" w:hAnsi="TH SarabunPSK" w:cs="TH SarabunPSK"/>
          <w:b/>
          <w:bCs/>
          <w:cs/>
          <w:lang w:val="en-US"/>
        </w:rPr>
      </w:pPr>
      <w:r w:rsidRPr="00C13D54">
        <w:rPr>
          <w:rFonts w:ascii="TH SarabunPSK" w:hAnsi="TH SarabunPSK" w:cs="TH SarabunPSK" w:hint="cs"/>
          <w:cs/>
          <w:lang w:val="en-US"/>
        </w:rPr>
        <w:tab/>
      </w:r>
      <w:r w:rsidRPr="00C13D54">
        <w:rPr>
          <w:rFonts w:ascii="TH SarabunPSK" w:hAnsi="TH SarabunPSK" w:cs="TH SarabunPSK" w:hint="cs"/>
          <w:b/>
          <w:bCs/>
          <w:cs/>
          <w:lang w:val="en-US"/>
        </w:rPr>
        <w:t>กรณีเช่าบ้าน</w:t>
      </w:r>
      <w:r w:rsidR="002C357E" w:rsidRPr="00C13D54">
        <w:rPr>
          <w:rFonts w:ascii="TH SarabunPSK" w:hAnsi="TH SarabunPSK" w:cs="TH SarabunPSK" w:hint="cs"/>
          <w:b/>
          <w:bCs/>
          <w:cs/>
          <w:lang w:val="en-US"/>
        </w:rPr>
        <w:t>ใหม่/เปลี่ยนแปลงบ้านเช่า</w:t>
      </w:r>
      <w:r w:rsidRPr="00C13D54">
        <w:rPr>
          <w:rFonts w:ascii="TH SarabunPSK" w:hAnsi="TH SarabunPSK" w:cs="TH SarabunPSK" w:hint="cs"/>
          <w:b/>
          <w:bCs/>
          <w:cs/>
          <w:lang w:val="en-US"/>
        </w:rPr>
        <w:t xml:space="preserve"> (เอกสารเพิ่มเติม)</w:t>
      </w:r>
    </w:p>
    <w:p w:rsidR="00EC71ED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/>
          <w:lang w:val="en-US"/>
        </w:rPr>
        <w:t xml:space="preserve">1. </w:t>
      </w:r>
      <w:r w:rsidR="00531118" w:rsidRPr="00C13D54">
        <w:rPr>
          <w:rFonts w:ascii="TH SarabunPSK" w:hAnsi="TH SarabunPSK" w:cs="TH SarabunPSK" w:hint="cs"/>
          <w:cs/>
          <w:lang w:val="en-US"/>
        </w:rPr>
        <w:t xml:space="preserve">สัญญาเช่าติดอากรแสตมป์ร้อยละ 10 </w:t>
      </w:r>
      <w:proofErr w:type="spellStart"/>
      <w:r w:rsidR="00531118" w:rsidRPr="00C13D54">
        <w:rPr>
          <w:rFonts w:ascii="TH SarabunPSK" w:hAnsi="TH SarabunPSK" w:cs="TH SarabunPSK" w:hint="cs"/>
          <w:cs/>
          <w:lang w:val="en-US"/>
        </w:rPr>
        <w:t>ส.ต</w:t>
      </w:r>
      <w:proofErr w:type="spellEnd"/>
      <w:r w:rsidR="00531118" w:rsidRPr="00C13D54">
        <w:rPr>
          <w:rFonts w:ascii="TH SarabunPSK" w:hAnsi="TH SarabunPSK" w:cs="TH SarabunPSK" w:hint="cs"/>
          <w:cs/>
          <w:lang w:val="en-US"/>
        </w:rPr>
        <w:t xml:space="preserve">. ต่อเดือน (1,000 ละ 1 บาท/ราคาค่าเช่าทั้งหมด) </w:t>
      </w:r>
      <w:r w:rsidR="00EC71ED" w:rsidRPr="00C13D54">
        <w:rPr>
          <w:rFonts w:ascii="TH SarabunPSK" w:hAnsi="TH SarabunPSK" w:cs="TH SarabunPSK" w:hint="cs"/>
          <w:cs/>
          <w:lang w:val="en-US"/>
        </w:rPr>
        <w:t xml:space="preserve">                                 </w:t>
      </w:r>
    </w:p>
    <w:p w:rsidR="00EC71ED" w:rsidRPr="00C13D54" w:rsidRDefault="00EC71ED" w:rsidP="001223E3">
      <w:pPr>
        <w:tabs>
          <w:tab w:val="left" w:pos="1080"/>
        </w:tabs>
        <w:rPr>
          <w:rFonts w:ascii="TH SarabunPSK" w:hAnsi="TH SarabunPSK" w:cs="TH SarabunPSK"/>
          <w:b/>
          <w:bCs/>
          <w:lang w:val="en-US"/>
        </w:rPr>
      </w:pPr>
      <w:r w:rsidRPr="00C13D54">
        <w:rPr>
          <w:rFonts w:ascii="TH SarabunPSK" w:hAnsi="TH SarabunPSK" w:cs="TH SarabunPSK" w:hint="cs"/>
          <w:cs/>
          <w:lang w:val="en-US"/>
        </w:rPr>
        <w:t xml:space="preserve">       </w:t>
      </w:r>
      <w:r w:rsidR="00531118" w:rsidRPr="00C13D54">
        <w:rPr>
          <w:rFonts w:ascii="TH SarabunPSK" w:hAnsi="TH SarabunPSK" w:cs="TH SarabunPSK" w:hint="cs"/>
          <w:cs/>
          <w:lang w:val="en-US"/>
        </w:rPr>
        <w:t>ในสัญญาเช่า</w:t>
      </w:r>
      <w:r w:rsidRPr="00C13D54">
        <w:rPr>
          <w:rFonts w:ascii="TH SarabunPSK" w:hAnsi="TH SarabunPSK" w:cs="TH SarabunPSK" w:hint="cs"/>
          <w:cs/>
          <w:lang w:val="en-US"/>
        </w:rPr>
        <w:t xml:space="preserve"> </w:t>
      </w:r>
      <w:r w:rsidR="00531118" w:rsidRPr="00C13D54">
        <w:rPr>
          <w:rFonts w:ascii="TH SarabunPSK" w:hAnsi="TH SarabunPSK" w:cs="TH SarabunPSK" w:hint="cs"/>
          <w:cs/>
          <w:lang w:val="en-US"/>
        </w:rPr>
        <w:t xml:space="preserve">ควรระบุระยะเวลาเช่าที่แน่นอน </w:t>
      </w:r>
      <w:r w:rsidR="00531118" w:rsidRPr="00C13D54">
        <w:rPr>
          <w:rFonts w:ascii="TH SarabunPSK" w:hAnsi="TH SarabunPSK" w:cs="TH SarabunPSK" w:hint="cs"/>
          <w:b/>
          <w:bCs/>
          <w:cs/>
          <w:lang w:val="en-US"/>
        </w:rPr>
        <w:t>(โดยระบุระยะเวลาเริ่มต้นและสิ้นสุด รวมระยะเวลา</w:t>
      </w:r>
      <w:r w:rsidR="00C13D54">
        <w:rPr>
          <w:rFonts w:ascii="TH SarabunPSK" w:hAnsi="TH SarabunPSK" w:cs="TH SarabunPSK" w:hint="cs"/>
          <w:b/>
          <w:bCs/>
          <w:cs/>
          <w:lang w:val="en-US"/>
        </w:rPr>
        <w:t>เช่าทั้งหมด)</w:t>
      </w:r>
      <w:r w:rsidRPr="00C13D54">
        <w:rPr>
          <w:rFonts w:ascii="TH SarabunPSK" w:hAnsi="TH SarabunPSK" w:cs="TH SarabunPSK" w:hint="cs"/>
          <w:b/>
          <w:bCs/>
          <w:cs/>
          <w:lang w:val="en-US"/>
        </w:rPr>
        <w:t xml:space="preserve">                </w:t>
      </w:r>
    </w:p>
    <w:p w:rsidR="001223E3" w:rsidRPr="00C13D54" w:rsidRDefault="00EC71ED" w:rsidP="001223E3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 w:hint="cs"/>
          <w:b/>
          <w:bCs/>
          <w:cs/>
          <w:lang w:val="en-US"/>
        </w:rPr>
        <w:t xml:space="preserve">       </w:t>
      </w:r>
      <w:r w:rsidRPr="00C13D54">
        <w:rPr>
          <w:rFonts w:ascii="TH SarabunPSK" w:hAnsi="TH SarabunPSK" w:cs="TH SarabunPSK" w:hint="cs"/>
          <w:cs/>
          <w:lang w:val="en-US"/>
        </w:rPr>
        <w:t>ระบุสถานที่เช่าที่ชัดเจน และมีพยาน 2 ท่านลงนามในสัญญาเช่า</w:t>
      </w:r>
    </w:p>
    <w:p w:rsidR="00754A40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6E6340" w:rsidRPr="00C13D54">
        <w:rPr>
          <w:rFonts w:ascii="TH SarabunPSK" w:hAnsi="TH SarabunPSK" w:cs="TH SarabunPSK"/>
          <w:lang w:val="en-US"/>
        </w:rPr>
        <w:t>2</w:t>
      </w:r>
      <w:r w:rsidRPr="00C13D54">
        <w:rPr>
          <w:rFonts w:ascii="TH SarabunPSK" w:hAnsi="TH SarabunPSK" w:cs="TH SarabunPSK"/>
          <w:lang w:val="en-US"/>
        </w:rPr>
        <w:t xml:space="preserve">. </w:t>
      </w:r>
      <w:proofErr w:type="gramStart"/>
      <w:r w:rsidR="006E6340" w:rsidRPr="00C13D54">
        <w:rPr>
          <w:rFonts w:ascii="TH SarabunPSK" w:hAnsi="TH SarabunPSK" w:cs="TH SarabunPSK" w:hint="cs"/>
          <w:cs/>
          <w:lang w:val="en-US"/>
        </w:rPr>
        <w:t>สำเนาทะเบียนบ้านที่เช่า</w:t>
      </w:r>
      <w:r w:rsidR="00C2775C" w:rsidRPr="00C13D54">
        <w:rPr>
          <w:rFonts w:ascii="TH SarabunPSK" w:hAnsi="TH SarabunPSK" w:cs="TH SarabunPSK" w:hint="cs"/>
          <w:cs/>
          <w:lang w:val="en-US"/>
        </w:rPr>
        <w:t>อยู่อาศัย</w:t>
      </w:r>
      <w:r w:rsidR="00754A40" w:rsidRPr="00C13D54">
        <w:rPr>
          <w:rFonts w:ascii="TH SarabunPSK" w:hAnsi="TH SarabunPSK" w:cs="TH SarabunPSK" w:hint="cs"/>
          <w:cs/>
          <w:lang w:val="en-US"/>
        </w:rPr>
        <w:t>(</w:t>
      </w:r>
      <w:proofErr w:type="gramEnd"/>
      <w:r w:rsidR="00754A40" w:rsidRPr="00C13D54">
        <w:rPr>
          <w:rFonts w:ascii="TH SarabunPSK" w:hAnsi="TH SarabunPSK" w:cs="TH SarabunPSK" w:hint="cs"/>
          <w:cs/>
          <w:lang w:val="en-US"/>
        </w:rPr>
        <w:t>ของผู้เช่า)</w:t>
      </w:r>
    </w:p>
    <w:p w:rsidR="003E1714" w:rsidRPr="00C13D54" w:rsidRDefault="003E1714" w:rsidP="003E1714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3. หนังสือรับรองกรรมสิทธิ์ในบ้านเช่า</w:t>
      </w:r>
    </w:p>
    <w:p w:rsidR="003E1714" w:rsidRPr="00C13D54" w:rsidRDefault="001223E3" w:rsidP="001223E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3E1714" w:rsidRPr="00C13D54">
        <w:rPr>
          <w:rFonts w:ascii="TH SarabunPSK" w:hAnsi="TH SarabunPSK" w:cs="TH SarabunPSK"/>
          <w:lang w:val="en-US"/>
        </w:rPr>
        <w:t>4</w:t>
      </w:r>
      <w:r w:rsidRPr="00C13D54">
        <w:rPr>
          <w:rFonts w:ascii="TH SarabunPSK" w:hAnsi="TH SarabunPSK" w:cs="TH SarabunPSK"/>
          <w:lang w:val="en-US"/>
        </w:rPr>
        <w:t xml:space="preserve">. </w:t>
      </w:r>
      <w:r w:rsidR="006E6340" w:rsidRPr="00C13D54">
        <w:rPr>
          <w:rFonts w:ascii="TH SarabunPSK" w:hAnsi="TH SarabunPSK" w:cs="TH SarabunPSK" w:hint="cs"/>
          <w:cs/>
          <w:lang w:val="en-US"/>
        </w:rPr>
        <w:t>เอกสารแสดงกรรมสิทธิ์ของผู้ให้เช่าในบ้านที่ให้เช่า</w:t>
      </w:r>
      <w:r w:rsidR="003E1714" w:rsidRPr="00C13D54">
        <w:rPr>
          <w:rFonts w:ascii="TH SarabunPSK" w:hAnsi="TH SarabunPSK" w:cs="TH SarabunPSK" w:hint="cs"/>
          <w:cs/>
          <w:lang w:val="en-US"/>
        </w:rPr>
        <w:t xml:space="preserve"> หรือ หนังสือรับรองให้เช่าบ้านของผู้ให้เช่าบ้าน</w:t>
      </w:r>
    </w:p>
    <w:p w:rsidR="006E6340" w:rsidRPr="00C13D54" w:rsidRDefault="001223E3" w:rsidP="006E6340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3E1714" w:rsidRPr="00C13D54">
        <w:rPr>
          <w:rFonts w:ascii="TH SarabunPSK" w:hAnsi="TH SarabunPSK" w:cs="TH SarabunPSK"/>
          <w:lang w:val="en-US"/>
        </w:rPr>
        <w:t>4</w:t>
      </w:r>
      <w:r w:rsidR="006E6340" w:rsidRPr="00C13D54">
        <w:rPr>
          <w:rFonts w:ascii="TH SarabunPSK" w:hAnsi="TH SarabunPSK" w:cs="TH SarabunPSK" w:hint="cs"/>
          <w:cs/>
          <w:lang w:val="en-US"/>
        </w:rPr>
        <w:t>.1 สำเนาโฉนดที่ดินบ้านหลังที่เช่า กรณีเช่าบ้านบุคคลธรรมดา</w:t>
      </w:r>
      <w:proofErr w:type="gramStart"/>
      <w:r w:rsidR="006E6340" w:rsidRPr="00C13D54">
        <w:rPr>
          <w:rFonts w:ascii="TH SarabunPSK" w:hAnsi="TH SarabunPSK" w:cs="TH SarabunPSK" w:hint="cs"/>
          <w:cs/>
          <w:lang w:val="en-US"/>
        </w:rPr>
        <w:t>,ใบอนุญาตก่อสร้างบ้าน</w:t>
      </w:r>
      <w:proofErr w:type="gramEnd"/>
      <w:r w:rsidR="006E6340" w:rsidRPr="00C13D54">
        <w:rPr>
          <w:rFonts w:ascii="TH SarabunPSK" w:hAnsi="TH SarabunPSK" w:cs="TH SarabunPSK" w:hint="cs"/>
          <w:cs/>
          <w:lang w:val="en-US"/>
        </w:rPr>
        <w:t>/เอกสารเกี่ยวกับภาษีโรงเรือน</w:t>
      </w:r>
    </w:p>
    <w:p w:rsidR="006E6340" w:rsidRPr="00C13D54" w:rsidRDefault="006E6340" w:rsidP="006E6340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3E1714" w:rsidRPr="00C13D54">
        <w:rPr>
          <w:rFonts w:ascii="TH SarabunPSK" w:hAnsi="TH SarabunPSK" w:cs="TH SarabunPSK"/>
          <w:lang w:val="en-US"/>
        </w:rPr>
        <w:t>4</w:t>
      </w:r>
      <w:r w:rsidRPr="00C13D54">
        <w:rPr>
          <w:rFonts w:ascii="TH SarabunPSK" w:hAnsi="TH SarabunPSK" w:cs="TH SarabunPSK" w:hint="cs"/>
          <w:cs/>
          <w:lang w:val="en-US"/>
        </w:rPr>
        <w:t>.</w:t>
      </w:r>
      <w:r w:rsidRPr="00C13D54">
        <w:rPr>
          <w:rFonts w:ascii="TH SarabunPSK" w:hAnsi="TH SarabunPSK" w:cs="TH SarabunPSK"/>
          <w:lang w:val="en-US"/>
        </w:rPr>
        <w:t>2</w:t>
      </w:r>
      <w:r w:rsidRPr="00C13D54">
        <w:rPr>
          <w:rFonts w:ascii="TH SarabunPSK" w:hAnsi="TH SarabunPSK" w:cs="TH SarabunPSK" w:hint="cs"/>
          <w:cs/>
          <w:lang w:val="en-US"/>
        </w:rPr>
        <w:t xml:space="preserve"> สำเนาบัตรประชาชนของผู้ให้เช่า และสำเนาทะเบียนบ้านของผู้ให้เช่า</w:t>
      </w:r>
    </w:p>
    <w:p w:rsidR="006E6340" w:rsidRPr="00C13D54" w:rsidRDefault="006E6340" w:rsidP="006E6340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3E1714" w:rsidRPr="00C13D54">
        <w:rPr>
          <w:rFonts w:ascii="TH SarabunPSK" w:hAnsi="TH SarabunPSK" w:cs="TH SarabunPSK"/>
          <w:lang w:val="en-US"/>
        </w:rPr>
        <w:t>4</w:t>
      </w:r>
      <w:r w:rsidRPr="00C13D54">
        <w:rPr>
          <w:rFonts w:ascii="TH SarabunPSK" w:hAnsi="TH SarabunPSK" w:cs="TH SarabunPSK" w:hint="cs"/>
          <w:cs/>
          <w:lang w:val="en-US"/>
        </w:rPr>
        <w:t>.3 ใบอนุญาตประกอบกิจการ กรณีบุคคลธรรมดา ดำเนินการอ</w:t>
      </w:r>
      <w:proofErr w:type="spellStart"/>
      <w:r w:rsidRPr="00C13D54">
        <w:rPr>
          <w:rFonts w:ascii="TH SarabunPSK" w:hAnsi="TH SarabunPSK" w:cs="TH SarabunPSK" w:hint="cs"/>
          <w:cs/>
          <w:lang w:val="en-US"/>
        </w:rPr>
        <w:t>พาร์ทเม้นท์</w:t>
      </w:r>
      <w:proofErr w:type="spellEnd"/>
    </w:p>
    <w:p w:rsidR="006E6340" w:rsidRPr="00C13D54" w:rsidRDefault="006E6340" w:rsidP="006E6340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3E1714" w:rsidRPr="00C13D54">
        <w:rPr>
          <w:rFonts w:ascii="TH SarabunPSK" w:hAnsi="TH SarabunPSK" w:cs="TH SarabunPSK"/>
          <w:lang w:val="en-US"/>
        </w:rPr>
        <w:t>4</w:t>
      </w:r>
      <w:r w:rsidRPr="00C13D54">
        <w:rPr>
          <w:rFonts w:ascii="TH SarabunPSK" w:hAnsi="TH SarabunPSK" w:cs="TH SarabunPSK" w:hint="cs"/>
          <w:cs/>
          <w:lang w:val="en-US"/>
        </w:rPr>
        <w:t>.</w:t>
      </w:r>
      <w:r w:rsidR="001614B3" w:rsidRPr="00C13D54">
        <w:rPr>
          <w:rFonts w:ascii="TH SarabunPSK" w:hAnsi="TH SarabunPSK" w:cs="TH SarabunPSK" w:hint="cs"/>
          <w:cs/>
          <w:lang w:val="en-US"/>
        </w:rPr>
        <w:t>4</w:t>
      </w:r>
      <w:r w:rsidRPr="00C13D54">
        <w:rPr>
          <w:rFonts w:ascii="TH SarabunPSK" w:hAnsi="TH SarabunPSK" w:cs="TH SarabunPSK" w:hint="cs"/>
          <w:cs/>
          <w:lang w:val="en-US"/>
        </w:rPr>
        <w:t xml:space="preserve"> </w:t>
      </w:r>
      <w:r w:rsidR="001614B3" w:rsidRPr="00C13D54">
        <w:rPr>
          <w:rFonts w:ascii="TH SarabunPSK" w:hAnsi="TH SarabunPSK" w:cs="TH SarabunPSK" w:hint="cs"/>
          <w:cs/>
          <w:lang w:val="en-US"/>
        </w:rPr>
        <w:t>หนังสือจดทะเบียนนิติบุคคล เพื่อดำเนินการให้เช่าที่พัก</w:t>
      </w:r>
    </w:p>
    <w:p w:rsidR="006E6340" w:rsidRPr="00C13D54" w:rsidRDefault="006E6340" w:rsidP="006E6340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3E1714" w:rsidRPr="00C13D54">
        <w:rPr>
          <w:rFonts w:ascii="TH SarabunPSK" w:hAnsi="TH SarabunPSK" w:cs="TH SarabunPSK"/>
          <w:lang w:val="en-US"/>
        </w:rPr>
        <w:t>4</w:t>
      </w:r>
      <w:r w:rsidRPr="00C13D54">
        <w:rPr>
          <w:rFonts w:ascii="TH SarabunPSK" w:hAnsi="TH SarabunPSK" w:cs="TH SarabunPSK" w:hint="cs"/>
          <w:cs/>
          <w:lang w:val="en-US"/>
        </w:rPr>
        <w:t>.</w:t>
      </w:r>
      <w:r w:rsidR="001614B3" w:rsidRPr="00C13D54">
        <w:rPr>
          <w:rFonts w:ascii="TH SarabunPSK" w:hAnsi="TH SarabunPSK" w:cs="TH SarabunPSK" w:hint="cs"/>
          <w:cs/>
          <w:lang w:val="en-US"/>
        </w:rPr>
        <w:t>5</w:t>
      </w:r>
      <w:r w:rsidRPr="00C13D54">
        <w:rPr>
          <w:rFonts w:ascii="TH SarabunPSK" w:hAnsi="TH SarabunPSK" w:cs="TH SarabunPSK" w:hint="cs"/>
          <w:cs/>
          <w:lang w:val="en-US"/>
        </w:rPr>
        <w:t xml:space="preserve"> </w:t>
      </w:r>
      <w:r w:rsidR="001614B3" w:rsidRPr="00C13D54">
        <w:rPr>
          <w:rFonts w:ascii="TH SarabunPSK" w:hAnsi="TH SarabunPSK" w:cs="TH SarabunPSK" w:hint="cs"/>
          <w:cs/>
          <w:lang w:val="en-US"/>
        </w:rPr>
        <w:t>สำเนาบัตรผู้เสียภาษี</w:t>
      </w:r>
      <w:r w:rsidR="000D3134" w:rsidRPr="00C13D54">
        <w:rPr>
          <w:rFonts w:ascii="TH SarabunPSK" w:hAnsi="TH SarabunPSK" w:cs="TH SarabunPSK" w:hint="cs"/>
          <w:cs/>
          <w:lang w:val="en-US"/>
        </w:rPr>
        <w:t>หรือบัตรประชาชน</w:t>
      </w:r>
      <w:r w:rsidR="001614B3" w:rsidRPr="00C13D54">
        <w:rPr>
          <w:rFonts w:ascii="TH SarabunPSK" w:hAnsi="TH SarabunPSK" w:cs="TH SarabunPSK" w:hint="cs"/>
          <w:cs/>
          <w:lang w:val="en-US"/>
        </w:rPr>
        <w:t xml:space="preserve">สำหรับบุคคลธรรมดาหรือ สำเนา </w:t>
      </w:r>
      <w:proofErr w:type="spellStart"/>
      <w:r w:rsidR="001614B3" w:rsidRPr="00C13D54">
        <w:rPr>
          <w:rFonts w:ascii="TH SarabunPSK" w:hAnsi="TH SarabunPSK" w:cs="TH SarabunPSK" w:hint="cs"/>
          <w:cs/>
          <w:lang w:val="en-US"/>
        </w:rPr>
        <w:t>ภ.พ</w:t>
      </w:r>
      <w:proofErr w:type="spellEnd"/>
      <w:r w:rsidR="001614B3" w:rsidRPr="00C13D54">
        <w:rPr>
          <w:rFonts w:ascii="TH SarabunPSK" w:hAnsi="TH SarabunPSK" w:cs="TH SarabunPSK" w:hint="cs"/>
          <w:cs/>
          <w:lang w:val="en-US"/>
        </w:rPr>
        <w:t>. 20 สำหรับนิติบุคคล</w:t>
      </w:r>
    </w:p>
    <w:p w:rsidR="00FF4DC3" w:rsidRPr="00C13D54" w:rsidRDefault="00FF4DC3" w:rsidP="00FF4DC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3E1714" w:rsidRPr="00C13D54">
        <w:rPr>
          <w:rFonts w:ascii="TH SarabunPSK" w:hAnsi="TH SarabunPSK" w:cs="TH SarabunPSK"/>
          <w:lang w:val="en-US"/>
        </w:rPr>
        <w:t>4</w:t>
      </w:r>
      <w:r w:rsidRPr="00C13D54">
        <w:rPr>
          <w:rFonts w:ascii="TH SarabunPSK" w:hAnsi="TH SarabunPSK" w:cs="TH SarabunPSK" w:hint="cs"/>
          <w:cs/>
          <w:lang w:val="en-US"/>
        </w:rPr>
        <w:t xml:space="preserve">.6 ในกรณีเจ้าของบ้านหรือเจ้าของกิจการไม่สามารถลงชื่อในสัญญาเช่าได้ต้องมีหนังสือมอบอำนาจแนบประกอบด้วย </w:t>
      </w:r>
    </w:p>
    <w:p w:rsidR="00FF4DC3" w:rsidRPr="00C13D54" w:rsidRDefault="00FF4DC3" w:rsidP="00FF4DC3">
      <w:pPr>
        <w:tabs>
          <w:tab w:val="left" w:pos="1080"/>
        </w:tabs>
        <w:rPr>
          <w:rFonts w:ascii="TH SarabunPSK" w:hAnsi="TH SarabunPSK" w:cs="TH SarabunPSK"/>
          <w:b/>
          <w:bCs/>
          <w:lang w:val="en-US"/>
        </w:rPr>
      </w:pPr>
      <w:r w:rsidRPr="00C13D54">
        <w:rPr>
          <w:rFonts w:ascii="TH SarabunPSK" w:hAnsi="TH SarabunPSK" w:cs="TH SarabunPSK"/>
          <w:lang w:val="en-US"/>
        </w:rPr>
        <w:tab/>
      </w:r>
      <w:r w:rsidRPr="00C13D54">
        <w:rPr>
          <w:rFonts w:ascii="TH SarabunPSK" w:hAnsi="TH SarabunPSK" w:cs="TH SarabunPSK" w:hint="cs"/>
          <w:b/>
          <w:bCs/>
          <w:cs/>
          <w:lang w:val="en-US"/>
        </w:rPr>
        <w:t>กรณีผ่อนชำระเงินกู้/เช่าซื้อ</w:t>
      </w:r>
      <w:r w:rsidRPr="00C13D54">
        <w:rPr>
          <w:rFonts w:ascii="TH SarabunPSK" w:hAnsi="TH SarabunPSK" w:cs="TH SarabunPSK"/>
          <w:b/>
          <w:bCs/>
          <w:lang w:val="en-US"/>
        </w:rPr>
        <w:tab/>
      </w:r>
    </w:p>
    <w:p w:rsidR="00FF4DC3" w:rsidRPr="00C13D54" w:rsidRDefault="00FF4DC3" w:rsidP="00FF4DC3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1. แนบ</w:t>
      </w:r>
      <w:r w:rsidR="00F55D35" w:rsidRPr="00C13D54">
        <w:rPr>
          <w:rFonts w:ascii="TH SarabunPSK" w:hAnsi="TH SarabunPSK" w:cs="TH SarabunPSK" w:hint="cs"/>
          <w:cs/>
          <w:lang w:val="en-US"/>
        </w:rPr>
        <w:t>สำเนา</w:t>
      </w:r>
      <w:r w:rsidRPr="00C13D54">
        <w:rPr>
          <w:rFonts w:ascii="TH SarabunPSK" w:hAnsi="TH SarabunPSK" w:cs="TH SarabunPSK" w:hint="cs"/>
          <w:cs/>
          <w:lang w:val="en-US"/>
        </w:rPr>
        <w:t>สัญญาซื้อขายบ้านพร้อมที่ดิน</w:t>
      </w:r>
      <w:r w:rsidR="00EB398F" w:rsidRPr="00C13D54">
        <w:rPr>
          <w:rFonts w:ascii="TH SarabunPSK" w:hAnsi="TH SarabunPSK" w:cs="TH SarabunPSK"/>
          <w:lang w:val="en-US"/>
        </w:rPr>
        <w:t xml:space="preserve"> </w:t>
      </w:r>
      <w:r w:rsidR="00EB398F" w:rsidRPr="00C13D54">
        <w:rPr>
          <w:rFonts w:ascii="TH SarabunPSK" w:hAnsi="TH SarabunPSK" w:cs="TH SarabunPSK" w:hint="cs"/>
          <w:cs/>
          <w:lang w:val="en-US"/>
        </w:rPr>
        <w:t xml:space="preserve">ที่ดินรับรองสำเนา </w:t>
      </w:r>
    </w:p>
    <w:p w:rsidR="00FF4DC3" w:rsidRPr="00C13D54" w:rsidRDefault="00FF4DC3" w:rsidP="00FF4DC3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2.</w:t>
      </w:r>
      <w:r w:rsidRPr="00C13D54">
        <w:rPr>
          <w:rFonts w:ascii="TH SarabunPSK" w:hAnsi="TH SarabunPSK" w:cs="TH SarabunPSK"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สำเนาสัญญากู้เงิน</w:t>
      </w:r>
      <w:r w:rsidR="00EB398F" w:rsidRPr="00C13D54">
        <w:rPr>
          <w:rFonts w:ascii="TH SarabunPSK" w:hAnsi="TH SarabunPSK" w:cs="TH SarabunPSK" w:hint="cs"/>
          <w:cs/>
          <w:lang w:val="en-US"/>
        </w:rPr>
        <w:t xml:space="preserve"> หรือ สำเนาจำนองบ้านไว้กับ</w:t>
      </w:r>
      <w:r w:rsidRPr="00C13D54">
        <w:rPr>
          <w:rFonts w:ascii="TH SarabunPSK" w:hAnsi="TH SarabunPSK" w:cs="TH SarabunPSK" w:hint="cs"/>
          <w:cs/>
          <w:lang w:val="en-US"/>
        </w:rPr>
        <w:t>ธนาคารพาณิชย์</w:t>
      </w:r>
      <w:r w:rsidR="00EB398F" w:rsidRPr="00C13D54">
        <w:rPr>
          <w:rFonts w:ascii="TH SarabunPSK" w:hAnsi="TH SarabunPSK" w:cs="TH SarabunPSK" w:hint="cs"/>
          <w:cs/>
          <w:lang w:val="en-US"/>
        </w:rPr>
        <w:t xml:space="preserve"> (ธนาคารรับรองสำเนา)</w:t>
      </w:r>
    </w:p>
    <w:p w:rsidR="00FF4DC3" w:rsidRPr="00C13D54" w:rsidRDefault="00FF4DC3" w:rsidP="00FF4DC3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3. สำเนา</w:t>
      </w:r>
      <w:r w:rsidR="00EB398F" w:rsidRPr="00C13D54">
        <w:rPr>
          <w:rFonts w:ascii="TH SarabunPSK" w:hAnsi="TH SarabunPSK" w:cs="TH SarabunPSK" w:hint="cs"/>
          <w:cs/>
          <w:lang w:val="en-US"/>
        </w:rPr>
        <w:t xml:space="preserve">สัญญาขายที่ดิน </w:t>
      </w:r>
      <w:proofErr w:type="spellStart"/>
      <w:r w:rsidR="00EB398F" w:rsidRPr="00C13D54">
        <w:rPr>
          <w:rFonts w:ascii="TH SarabunPSK" w:hAnsi="TH SarabunPSK" w:cs="TH SarabunPSK" w:hint="cs"/>
          <w:cs/>
          <w:lang w:val="en-US"/>
        </w:rPr>
        <w:t>ท.ด</w:t>
      </w:r>
      <w:proofErr w:type="spellEnd"/>
      <w:r w:rsidR="00EB398F" w:rsidRPr="00C13D54">
        <w:rPr>
          <w:rFonts w:ascii="TH SarabunPSK" w:hAnsi="TH SarabunPSK" w:cs="TH SarabunPSK" w:hint="cs"/>
          <w:cs/>
          <w:lang w:val="en-US"/>
        </w:rPr>
        <w:t xml:space="preserve">.13 </w:t>
      </w:r>
      <w:r w:rsidR="00555C1A" w:rsidRPr="00C13D54">
        <w:rPr>
          <w:rFonts w:ascii="TH SarabunPSK" w:hAnsi="TH SarabunPSK" w:cs="TH SarabunPSK" w:hint="cs"/>
          <w:cs/>
          <w:lang w:val="en-US"/>
        </w:rPr>
        <w:t>หรือ</w:t>
      </w:r>
      <w:r w:rsidR="00EB398F" w:rsidRPr="00C13D54">
        <w:rPr>
          <w:rFonts w:ascii="TH SarabunPSK" w:hAnsi="TH SarabunPSK" w:cs="TH SarabunPSK" w:hint="cs"/>
          <w:cs/>
          <w:lang w:val="en-US"/>
        </w:rPr>
        <w:t xml:space="preserve"> สำเนาสัญญาจำนองที่ดิน </w:t>
      </w:r>
      <w:proofErr w:type="spellStart"/>
      <w:r w:rsidR="00EB398F" w:rsidRPr="00C13D54">
        <w:rPr>
          <w:rFonts w:ascii="TH SarabunPSK" w:hAnsi="TH SarabunPSK" w:cs="TH SarabunPSK" w:hint="cs"/>
          <w:cs/>
          <w:lang w:val="en-US"/>
        </w:rPr>
        <w:t>ท.ด</w:t>
      </w:r>
      <w:proofErr w:type="spellEnd"/>
      <w:r w:rsidR="00EB398F" w:rsidRPr="00C13D54">
        <w:rPr>
          <w:rFonts w:ascii="TH SarabunPSK" w:hAnsi="TH SarabunPSK" w:cs="TH SarabunPSK" w:hint="cs"/>
          <w:cs/>
          <w:lang w:val="en-US"/>
        </w:rPr>
        <w:t>.15 (ที่ดินรับรองสำเนา)</w:t>
      </w:r>
    </w:p>
    <w:p w:rsidR="00E445DD" w:rsidRPr="00C13D54" w:rsidRDefault="00E445DD" w:rsidP="00E445DD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4. สำเนาโฉนดที่ดิน</w:t>
      </w:r>
      <w:r w:rsidR="00C72D89" w:rsidRPr="00C13D54">
        <w:rPr>
          <w:rFonts w:ascii="TH SarabunPSK" w:hAnsi="TH SarabunPSK" w:cs="TH SarabunPSK" w:hint="cs"/>
          <w:cs/>
          <w:lang w:val="en-US"/>
        </w:rPr>
        <w:t>หรือ</w:t>
      </w:r>
      <w:r w:rsidR="00C72D89" w:rsidRPr="00C13D54">
        <w:rPr>
          <w:rFonts w:ascii="TH SarabunPSK" w:hAnsi="TH SarabunPSK" w:cs="TH SarabunPSK"/>
          <w:cs/>
          <w:lang w:val="en-US"/>
        </w:rPr>
        <w:t>กรรมสิทธิ</w:t>
      </w:r>
      <w:r w:rsidR="00BB1382" w:rsidRPr="00C13D54">
        <w:rPr>
          <w:rFonts w:ascii="TH SarabunPSK" w:hAnsi="TH SarabunPSK" w:cs="TH SarabunPSK" w:hint="cs"/>
          <w:cs/>
          <w:lang w:val="en-US"/>
        </w:rPr>
        <w:t>์</w:t>
      </w:r>
      <w:r w:rsidR="00C72D89" w:rsidRPr="00C13D54">
        <w:rPr>
          <w:rFonts w:ascii="TH SarabunPSK" w:hAnsi="TH SarabunPSK" w:cs="TH SarabunPSK"/>
          <w:cs/>
          <w:lang w:val="en-US"/>
        </w:rPr>
        <w:t>ที่ดิน</w:t>
      </w:r>
      <w:r w:rsidR="002A73DF" w:rsidRPr="00C13D54">
        <w:rPr>
          <w:rFonts w:ascii="TH SarabunPSK" w:hAnsi="TH SarabunPSK" w:cs="TH SarabunPSK" w:hint="cs"/>
          <w:cs/>
          <w:lang w:val="en-US"/>
        </w:rPr>
        <w:t>หลังที่ซื้อหรือปลูกสร้างบ้าน</w:t>
      </w:r>
    </w:p>
    <w:p w:rsidR="00DD7483" w:rsidRPr="00C13D54" w:rsidRDefault="00DD7483" w:rsidP="00DD7483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2A73DF" w:rsidRPr="00C13D54">
        <w:rPr>
          <w:rFonts w:ascii="TH SarabunPSK" w:hAnsi="TH SarabunPSK" w:cs="TH SarabunPSK" w:hint="cs"/>
          <w:cs/>
          <w:lang w:val="en-US"/>
        </w:rPr>
        <w:t>5</w:t>
      </w:r>
      <w:r w:rsidRPr="00C13D54">
        <w:rPr>
          <w:rFonts w:ascii="TH SarabunPSK" w:hAnsi="TH SarabunPSK" w:cs="TH SarabunPSK" w:hint="cs"/>
          <w:cs/>
          <w:lang w:val="en-US"/>
        </w:rPr>
        <w:t>. สำเนา</w:t>
      </w:r>
      <w:r w:rsidR="007F07B8" w:rsidRPr="00C13D54">
        <w:rPr>
          <w:rFonts w:ascii="TH SarabunPSK" w:hAnsi="TH SarabunPSK" w:cs="TH SarabunPSK" w:hint="cs"/>
          <w:cs/>
          <w:lang w:val="en-US"/>
        </w:rPr>
        <w:t>สัญญาจ้างปลูกสร้างและแบบแปลนบ้าน (กรณีจ้างปลูกสร้างบ้าน)</w:t>
      </w:r>
    </w:p>
    <w:p w:rsidR="002A73DF" w:rsidRPr="00C13D54" w:rsidRDefault="002A73DF" w:rsidP="002A73DF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6. สำเนาบัตรประชาชนและสำเนาทะเบียนบ้านของ</w:t>
      </w:r>
      <w:r w:rsidR="00617E7F" w:rsidRPr="00C13D54">
        <w:rPr>
          <w:rFonts w:ascii="TH SarabunPSK" w:hAnsi="TH SarabunPSK" w:cs="TH SarabunPSK" w:hint="cs"/>
          <w:cs/>
          <w:lang w:val="en-US"/>
        </w:rPr>
        <w:t>ผู้ขายหรือ</w:t>
      </w:r>
      <w:r w:rsidRPr="00C13D54">
        <w:rPr>
          <w:rFonts w:ascii="TH SarabunPSK" w:hAnsi="TH SarabunPSK" w:cs="TH SarabunPSK" w:hint="cs"/>
          <w:cs/>
          <w:lang w:val="en-US"/>
        </w:rPr>
        <w:t>ผู้รับจ้างและสำเนาบัตรประจำตัวเสียภาษี(ถ้ามี)</w:t>
      </w:r>
    </w:p>
    <w:p w:rsidR="002A73DF" w:rsidRPr="00C13D54" w:rsidRDefault="002A73DF" w:rsidP="002A73DF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7. ใบขออนุญาตปลูกสร้างบ้านและขอเลขที่บ้าน</w:t>
      </w:r>
    </w:p>
    <w:p w:rsidR="00663E29" w:rsidRPr="00C13D54" w:rsidRDefault="00663E29" w:rsidP="00663E29">
      <w:pPr>
        <w:tabs>
          <w:tab w:val="left" w:pos="1080"/>
        </w:tabs>
        <w:rPr>
          <w:rFonts w:ascii="TH SarabunPSK" w:hAnsi="TH SarabunPSK" w:cs="TH SarabunPSK"/>
          <w:cs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8. สำเนาทะเบียนบ้านหลังที่ซื้อหรือปลูกสร้าง</w:t>
      </w:r>
      <w:r w:rsidR="00F55D35" w:rsidRPr="00C13D54">
        <w:rPr>
          <w:rFonts w:ascii="TH SarabunPSK" w:hAnsi="TH SarabunPSK" w:cs="TH SarabunPSK" w:hint="cs"/>
          <w:cs/>
          <w:lang w:val="en-US"/>
        </w:rPr>
        <w:t>(ต้องมีชื่ออยู่ในทะเบียนบ้าน)</w:t>
      </w:r>
    </w:p>
    <w:p w:rsidR="002A73DF" w:rsidRPr="00C13D54" w:rsidRDefault="002A73DF" w:rsidP="002A73DF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663E29" w:rsidRPr="00C13D54">
        <w:rPr>
          <w:rFonts w:ascii="TH SarabunPSK" w:hAnsi="TH SarabunPSK" w:cs="TH SarabunPSK" w:hint="cs"/>
          <w:cs/>
          <w:lang w:val="en-US"/>
        </w:rPr>
        <w:t>9</w:t>
      </w:r>
      <w:r w:rsidRPr="00C13D54">
        <w:rPr>
          <w:rFonts w:ascii="TH SarabunPSK" w:hAnsi="TH SarabunPSK" w:cs="TH SarabunPSK" w:hint="cs"/>
          <w:cs/>
          <w:lang w:val="en-US"/>
        </w:rPr>
        <w:t>. รายการประมาณการงบประมาณค่าก่อสร้างบ้าน/ใบเสร็จรับเงินค่าซื้อวัสดุ(กรณีซื้อวัสดุเอง)</w:t>
      </w:r>
    </w:p>
    <w:p w:rsidR="00E445DD" w:rsidRPr="00C13D54" w:rsidRDefault="00E445DD" w:rsidP="00E445DD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="00663E29" w:rsidRPr="00C13D54">
        <w:rPr>
          <w:rFonts w:ascii="TH SarabunPSK" w:hAnsi="TH SarabunPSK" w:cs="TH SarabunPSK" w:hint="cs"/>
          <w:cs/>
          <w:lang w:val="en-US"/>
        </w:rPr>
        <w:t>10</w:t>
      </w:r>
      <w:r w:rsidRPr="00C13D54">
        <w:rPr>
          <w:rFonts w:ascii="TH SarabunPSK" w:hAnsi="TH SarabunPSK" w:cs="TH SarabunPSK" w:hint="cs"/>
          <w:cs/>
          <w:lang w:val="en-US"/>
        </w:rPr>
        <w:t xml:space="preserve">. </w:t>
      </w:r>
      <w:r w:rsidR="00CB1202" w:rsidRPr="00C13D54">
        <w:rPr>
          <w:rFonts w:ascii="TH SarabunPSK" w:hAnsi="TH SarabunPSK" w:cs="TH SarabunPSK" w:hint="cs"/>
          <w:cs/>
          <w:lang w:val="en-US"/>
        </w:rPr>
        <w:t>ในกรณี ราคาซื้อขายบ้านต่ำกว่าสัญญากู้เงิน ให้ขอหนังสือรับรองการกู้เงิน</w:t>
      </w:r>
    </w:p>
    <w:p w:rsidR="000845A1" w:rsidRPr="00C13D54" w:rsidRDefault="000845A1" w:rsidP="000845A1">
      <w:pPr>
        <w:tabs>
          <w:tab w:val="left" w:pos="1080"/>
        </w:tabs>
        <w:rPr>
          <w:rFonts w:ascii="TH SarabunPSK" w:hAnsi="TH SarabunPSK" w:cs="TH SarabunPSK"/>
          <w:lang w:val="en-US"/>
        </w:rPr>
      </w:pPr>
      <w:r w:rsidRPr="00C13D54">
        <w:rPr>
          <w:rFonts w:ascii="TH SarabunPSK" w:hAnsi="TH SarabunPSK" w:cs="TH SarabunPSK"/>
          <w:lang w:val="en-US"/>
        </w:rPr>
        <w:sym w:font="Symbol" w:char="F080"/>
      </w:r>
      <w:r w:rsidRPr="00C13D54">
        <w:rPr>
          <w:rFonts w:ascii="TH SarabunPSK" w:hAnsi="TH SarabunPSK" w:cs="TH SarabunPSK"/>
          <w:cs/>
          <w:lang w:val="en-US"/>
        </w:rPr>
        <w:t xml:space="preserve"> </w:t>
      </w:r>
      <w:r w:rsidRPr="00C13D54">
        <w:rPr>
          <w:rFonts w:ascii="TH SarabunPSK" w:hAnsi="TH SarabunPSK" w:cs="TH SarabunPSK" w:hint="cs"/>
          <w:cs/>
          <w:lang w:val="en-US"/>
        </w:rPr>
        <w:t>อื่นๆ.................................................................................................................</w:t>
      </w:r>
    </w:p>
    <w:tbl>
      <w:tblPr>
        <w:tblW w:w="14284" w:type="dxa"/>
        <w:tblInd w:w="93" w:type="dxa"/>
        <w:tblLook w:val="04A0" w:firstRow="1" w:lastRow="0" w:firstColumn="1" w:lastColumn="0" w:noHBand="0" w:noVBand="1"/>
      </w:tblPr>
      <w:tblGrid>
        <w:gridCol w:w="7137"/>
        <w:gridCol w:w="3033"/>
        <w:gridCol w:w="549"/>
        <w:gridCol w:w="549"/>
        <w:gridCol w:w="549"/>
        <w:gridCol w:w="549"/>
        <w:gridCol w:w="549"/>
        <w:gridCol w:w="549"/>
        <w:gridCol w:w="820"/>
      </w:tblGrid>
      <w:tr w:rsidR="00C13D54" w:rsidRPr="00C13D54" w:rsidTr="00C13D54">
        <w:trPr>
          <w:trHeight w:val="495"/>
        </w:trPr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b/>
                <w:bCs/>
                <w:cs/>
                <w:lang w:val="en-US"/>
              </w:rPr>
            </w:pPr>
            <w:r w:rsidRPr="00C13D54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หมายเหตุ</w:t>
            </w:r>
            <w:r w:rsidRPr="00C13D54">
              <w:rPr>
                <w:rFonts w:ascii="TH SarabunIT๙" w:hAnsi="TH SarabunIT๙" w:cs="TH SarabunIT๙"/>
                <w:lang w:val="en-US"/>
              </w:rPr>
              <w:t xml:space="preserve"> *** </w:t>
            </w:r>
            <w:r w:rsidRPr="00C13D54">
              <w:rPr>
                <w:rFonts w:ascii="TH SarabunIT๙" w:hAnsi="TH SarabunIT๙" w:cs="TH SarabunIT๙"/>
                <w:cs/>
                <w:lang w:val="en-US"/>
              </w:rPr>
              <w:t>เพื่อประโยชน์ของตัวท่านเอง และความคล่องตัวในการเบิกจ่าย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C13D54" w:rsidRPr="00C13D54" w:rsidTr="00C13D54">
        <w:trPr>
          <w:trHeight w:val="495"/>
        </w:trPr>
        <w:tc>
          <w:tcPr>
            <w:tcW w:w="13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  <w:r w:rsidRPr="00C13D54">
              <w:rPr>
                <w:rFonts w:ascii="TH SarabunIT๙" w:hAnsi="TH SarabunIT๙" w:cs="TH SarabunIT๙"/>
                <w:cs/>
                <w:lang w:val="en-US"/>
              </w:rPr>
              <w:t>โปรด !!! จัดเตรียมเอกสารให้ครบถ้วนตามแต่ละกรณีที่ขอเบิก</w:t>
            </w:r>
            <w:r w:rsidRPr="00C13D54">
              <w:rPr>
                <w:rFonts w:ascii="TH SarabunIT๙" w:hAnsi="TH SarabunIT๙" w:cs="TH SarabunIT๙"/>
                <w:lang w:val="en-US"/>
              </w:rPr>
              <w:t xml:space="preserve"> </w:t>
            </w:r>
            <w:r w:rsidRPr="00C13D54">
              <w:rPr>
                <w:rFonts w:ascii="TH SarabunIT๙" w:hAnsi="TH SarabunIT๙" w:cs="TH SarabunIT๙"/>
                <w:cs/>
                <w:lang w:val="en-US"/>
              </w:rPr>
              <w:t>และ หลักฐานที่ถ่ายเอกสาร ต้องรับรองสำเนาถูกต้องทุกแผ่น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D54" w:rsidRPr="00C13D54" w:rsidRDefault="00C13D54" w:rsidP="00C13D54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:rsidR="0016722B" w:rsidRPr="00C13D54" w:rsidRDefault="00C13D54" w:rsidP="0016722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</w:t>
      </w:r>
      <w:r w:rsidR="0016722B" w:rsidRPr="00C13D54">
        <w:rPr>
          <w:rFonts w:ascii="TH SarabunIT๙" w:hAnsi="TH SarabunIT๙" w:cs="TH SarabunIT๙"/>
          <w:cs/>
          <w:lang w:val="en-US"/>
        </w:rPr>
        <w:t>เว้นแต่กรณีที่ขอย้ายหลังวันที่  26  มิถุนายน  2541  ให้ใช้คำสั่งย้ายประกอบด้วยทุกครั้</w:t>
      </w:r>
      <w:r w:rsidR="0016722B" w:rsidRPr="00C13D54">
        <w:rPr>
          <w:rFonts w:ascii="TH SarabunIT๙" w:hAnsi="TH SarabunIT๙" w:cs="TH SarabunIT๙"/>
          <w:sz w:val="32"/>
          <w:szCs w:val="32"/>
          <w:cs/>
          <w:lang w:val="en-US"/>
        </w:rPr>
        <w:t>ง</w:t>
      </w:r>
    </w:p>
    <w:p w:rsidR="0016722B" w:rsidRPr="00C13D54" w:rsidRDefault="0016722B" w:rsidP="000845A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5C5744" w:rsidRPr="00C13D54" w:rsidRDefault="005C5744" w:rsidP="003668A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5C5744" w:rsidRDefault="005C5744" w:rsidP="003668A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C13D54" w:rsidRDefault="00C13D54" w:rsidP="003668A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0845A1" w:rsidRDefault="003668A4" w:rsidP="003668A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ฐาน</w:t>
      </w:r>
      <w:r w:rsidRPr="003668A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ขอเบิกค่าเช่าบ้านต่อสัญญาเช่าบ้าน (หลังเดิม)</w:t>
      </w:r>
    </w:p>
    <w:p w:rsidR="004201A8" w:rsidRDefault="004201A8" w:rsidP="003668A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3668A4" w:rsidRDefault="003668A4" w:rsidP="003668A4">
      <w:pPr>
        <w:pStyle w:val="a3"/>
        <w:numPr>
          <w:ilvl w:val="0"/>
          <w:numId w:val="16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บันทึกข้อความประสงค์ใช้สิทธิกรณีใด</w:t>
      </w:r>
    </w:p>
    <w:p w:rsidR="003668A4" w:rsidRDefault="003668A4" w:rsidP="003668A4">
      <w:pPr>
        <w:pStyle w:val="a3"/>
        <w:numPr>
          <w:ilvl w:val="0"/>
          <w:numId w:val="16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บันทึกข้อความขออนุมัติเบิก</w:t>
      </w:r>
    </w:p>
    <w:p w:rsidR="003668A4" w:rsidRDefault="003668A4" w:rsidP="003668A4">
      <w:pPr>
        <w:pStyle w:val="a3"/>
        <w:numPr>
          <w:ilvl w:val="0"/>
          <w:numId w:val="16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ขอรับเงินค่าเช่าบ้าน (แบบ 6005)</w:t>
      </w:r>
    </w:p>
    <w:p w:rsidR="003668A4" w:rsidRDefault="003668A4" w:rsidP="003668A4">
      <w:pPr>
        <w:pStyle w:val="a3"/>
        <w:numPr>
          <w:ilvl w:val="0"/>
          <w:numId w:val="16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ัญญาเช่าบ้าน</w:t>
      </w:r>
      <w:r w:rsidR="009017ED">
        <w:rPr>
          <w:rFonts w:ascii="TH SarabunPSK" w:hAnsi="TH SarabunPSK" w:cs="TH SarabunPSK" w:hint="cs"/>
          <w:sz w:val="32"/>
          <w:szCs w:val="32"/>
          <w:cs/>
          <w:lang w:val="en-US"/>
        </w:rPr>
        <w:t>ฉบับจริงหรือสำเนาสัญญาเช่าบ้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ร้อมติดอากร</w:t>
      </w:r>
    </w:p>
    <w:p w:rsidR="004201A8" w:rsidRPr="009017ED" w:rsidRDefault="004201A8" w:rsidP="003668A4">
      <w:pPr>
        <w:pStyle w:val="a3"/>
        <w:numPr>
          <w:ilvl w:val="0"/>
          <w:numId w:val="16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9017ED"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ทะเบียนบ้านผู้เช่าและผู้ให้เช่า</w:t>
      </w:r>
    </w:p>
    <w:p w:rsidR="004201A8" w:rsidRDefault="004201A8" w:rsidP="003668A4">
      <w:pPr>
        <w:pStyle w:val="a3"/>
        <w:numPr>
          <w:ilvl w:val="0"/>
          <w:numId w:val="16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บัตรประจำตัวประชาชนผู้เช่าและผู้ให้เช่า</w:t>
      </w:r>
    </w:p>
    <w:p w:rsidR="004201A8" w:rsidRDefault="004201A8" w:rsidP="003668A4">
      <w:pPr>
        <w:pStyle w:val="a3"/>
        <w:numPr>
          <w:ilvl w:val="0"/>
          <w:numId w:val="16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ำสั่งเลื่อนขั้นเงินเดือนปีปัจจุบัน</w:t>
      </w:r>
    </w:p>
    <w:p w:rsidR="009017ED" w:rsidRDefault="009017ED" w:rsidP="009017ED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730C42" w:rsidRDefault="00730C42" w:rsidP="00730C42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ฐาน</w:t>
      </w:r>
      <w:r w:rsidRPr="003668A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ขอเบิกค่าเช่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รณีเพิ่มค่าเช่าบ้าน (กรณีเจ้าของบ้านเพิ่มค่าเช่า)</w:t>
      </w:r>
    </w:p>
    <w:p w:rsidR="00730C42" w:rsidRPr="000B7780" w:rsidRDefault="00730C42" w:rsidP="00730C42">
      <w:pPr>
        <w:tabs>
          <w:tab w:val="left" w:pos="1080"/>
        </w:tabs>
        <w:jc w:val="center"/>
        <w:rPr>
          <w:rFonts w:hAnsi="CordiaUPC" w:cs="CordiaUPC"/>
          <w:b/>
          <w:bCs/>
          <w:sz w:val="36"/>
          <w:szCs w:val="36"/>
          <w:lang w:val="en-US"/>
        </w:rPr>
      </w:pP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บันทึกข้อความประสงค์ใช้สิทธิกรณีใด</w:t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ชุด</w:t>
      </w:r>
    </w:p>
    <w:p w:rsid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บันทึกข้อความขออนุมัติเบิก</w:t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ชุด</w:t>
      </w:r>
    </w:p>
    <w:p w:rsid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 w:hint="cs"/>
          <w:sz w:val="32"/>
          <w:szCs w:val="32"/>
          <w:cs/>
          <w:lang w:val="en-US"/>
        </w:rPr>
        <w:t>หนังสือรับรองของผู้ใช้สิทธิเบิกเงินค่าเช่าบ้าน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1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สัญญาเช่าบ้านฉบับตัวจริง</w:t>
      </w:r>
      <w:r w:rsidRPr="00730C42">
        <w:rPr>
          <w:rFonts w:ascii="TH SarabunPSK" w:hAnsi="TH SarabunPSK" w:cs="TH SarabunPSK" w:hint="cs"/>
          <w:sz w:val="32"/>
          <w:szCs w:val="32"/>
          <w:cs/>
          <w:lang w:val="en-US"/>
        </w:rPr>
        <w:t>หรือสำเนา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พร้อมติดอากร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1 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สำเนาทะเบียนบ้าน, สำเนาบัตรประชาชน ผู้เช่า  และผู้ให้เช่า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แบบขอรับค่าเช่าบ้าน  ( แบบ  6005 )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คำชี้แจงประกอบการขอเบิกค่าเช่าบ้านเนื่องจากเจ้าของบ้านเพิ่มค่าเช่า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บันทึกเจ้าของบ้าน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รูปถ่ายบ้านเช่าก่อนปรับปรุง และหลังปรับปรุง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คำสั่งแต่งตั้งคณะกรรมการตรวจสอบข้อเท็จจริงในการเช่าบ้าน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แบบรายงานการตรวจสอบการขอรับค่าเช่าบ้าน(ตรวจสอบข้อเท็จจริง)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คำสั่งเลื่อนขั้นเงินเดือนปีปัจจุบัน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730C42" w:rsidRPr="00730C42" w:rsidRDefault="00730C42" w:rsidP="00730C42">
      <w:pPr>
        <w:numPr>
          <w:ilvl w:val="0"/>
          <w:numId w:val="12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>สำเนาสมุดประวัติ  ( ก.พ. 7 )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1</w:t>
      </w:r>
      <w:r w:rsidRPr="00730C42">
        <w:rPr>
          <w:rFonts w:ascii="TH SarabunPSK" w:hAnsi="TH SarabunPSK" w:cs="TH SarabunPSK"/>
          <w:sz w:val="32"/>
          <w:szCs w:val="32"/>
          <w:cs/>
          <w:lang w:val="en-US"/>
        </w:rPr>
        <w:tab/>
        <w:t>ชุด</w:t>
      </w:r>
    </w:p>
    <w:p w:rsidR="00C15DF1" w:rsidRDefault="00C15DF1">
      <w:pPr>
        <w:rPr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8C209D" w:rsidRDefault="008C209D" w:rsidP="008C209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ฐาน</w:t>
      </w:r>
      <w:r w:rsidRPr="003668A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ขอเบิกค่าเช่า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รณีเพิ่มค่าเช่าบ้าน (กรณีเพิ่มตามสิทธิ)</w:t>
      </w:r>
    </w:p>
    <w:p w:rsidR="008C209D" w:rsidRDefault="008C209D" w:rsidP="008C209D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บันทึกข้อความประสงค์ใช้สิทธิกรณีใด</w:t>
      </w:r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บันทึกข้อความขออนุมัติเบิก</w:t>
      </w:r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ขอรับเงินค่าเช่าบ้าน (แบบ 6005)</w:t>
      </w:r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ัญญาเช่าบ้านฉบับจริงหรือสำเนาสัญญาเช่าบ้านพร้อมติดอากร</w:t>
      </w:r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สัญญาเงินกู้กับสถาบันการเงิน (กรณีผ่อนชำระ)</w:t>
      </w:r>
      <w:bookmarkStart w:id="0" w:name="_GoBack"/>
      <w:bookmarkEnd w:id="0"/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ทะเบียนบ้านผู้เช่าและผู้ให้เช่า</w:t>
      </w:r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ำเนาบัตรประจำตัวประชาชนผู้เช่าและผู้ให้เช่า</w:t>
      </w:r>
    </w:p>
    <w:p w:rsidR="008C209D" w:rsidRDefault="008C209D" w:rsidP="008C209D">
      <w:pPr>
        <w:pStyle w:val="a3"/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ำสั่งเลื่อนขั้นเงินเดือนปีปัจจุบัน</w:t>
      </w: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3B2D8E" w:rsidRDefault="003B2D8E" w:rsidP="003B2D8E">
      <w:pPr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17415A" w:rsidRDefault="0017415A" w:rsidP="00CE7C9F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</w:pPr>
    </w:p>
    <w:sectPr w:rsidR="0017415A" w:rsidSect="00C13D54">
      <w:pgSz w:w="11906" w:h="16838" w:code="9"/>
      <w:pgMar w:top="204" w:right="1134" w:bottom="2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4F1606"/>
    <w:multiLevelType w:val="hybridMultilevel"/>
    <w:tmpl w:val="922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0042E"/>
    <w:multiLevelType w:val="hybridMultilevel"/>
    <w:tmpl w:val="8D28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90298"/>
    <w:multiLevelType w:val="hybridMultilevel"/>
    <w:tmpl w:val="922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52C5C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0890"/>
    <w:rsid w:val="001614B3"/>
    <w:rsid w:val="0016722B"/>
    <w:rsid w:val="0017415A"/>
    <w:rsid w:val="0019729E"/>
    <w:rsid w:val="0020052D"/>
    <w:rsid w:val="00207030"/>
    <w:rsid w:val="002074FE"/>
    <w:rsid w:val="00217C7A"/>
    <w:rsid w:val="002A73DF"/>
    <w:rsid w:val="002C357E"/>
    <w:rsid w:val="00333A23"/>
    <w:rsid w:val="00335599"/>
    <w:rsid w:val="003668A4"/>
    <w:rsid w:val="003722A9"/>
    <w:rsid w:val="003A255E"/>
    <w:rsid w:val="003B2D8E"/>
    <w:rsid w:val="003D4002"/>
    <w:rsid w:val="003E1714"/>
    <w:rsid w:val="003F2F34"/>
    <w:rsid w:val="004025C5"/>
    <w:rsid w:val="004201A8"/>
    <w:rsid w:val="0044397E"/>
    <w:rsid w:val="00483D12"/>
    <w:rsid w:val="004C27AB"/>
    <w:rsid w:val="004E762F"/>
    <w:rsid w:val="00503FF7"/>
    <w:rsid w:val="005247D6"/>
    <w:rsid w:val="00531118"/>
    <w:rsid w:val="00533460"/>
    <w:rsid w:val="00555C1A"/>
    <w:rsid w:val="00563D67"/>
    <w:rsid w:val="005C5744"/>
    <w:rsid w:val="00606528"/>
    <w:rsid w:val="00617E7F"/>
    <w:rsid w:val="00627A45"/>
    <w:rsid w:val="00663E29"/>
    <w:rsid w:val="00671871"/>
    <w:rsid w:val="00683169"/>
    <w:rsid w:val="00692FAB"/>
    <w:rsid w:val="006A1736"/>
    <w:rsid w:val="006D5C3A"/>
    <w:rsid w:val="006E0DD0"/>
    <w:rsid w:val="006E6340"/>
    <w:rsid w:val="00730C42"/>
    <w:rsid w:val="007508FF"/>
    <w:rsid w:val="00754A40"/>
    <w:rsid w:val="007733FC"/>
    <w:rsid w:val="0077703E"/>
    <w:rsid w:val="00795444"/>
    <w:rsid w:val="007B619D"/>
    <w:rsid w:val="007C1176"/>
    <w:rsid w:val="007F07B8"/>
    <w:rsid w:val="007F106D"/>
    <w:rsid w:val="008211D9"/>
    <w:rsid w:val="00873CCF"/>
    <w:rsid w:val="008A2FD4"/>
    <w:rsid w:val="008B16D0"/>
    <w:rsid w:val="008C209D"/>
    <w:rsid w:val="008F031F"/>
    <w:rsid w:val="009017ED"/>
    <w:rsid w:val="0090365C"/>
    <w:rsid w:val="00932ABE"/>
    <w:rsid w:val="0095693A"/>
    <w:rsid w:val="0099184F"/>
    <w:rsid w:val="009A6B96"/>
    <w:rsid w:val="00A26A18"/>
    <w:rsid w:val="00AA3C18"/>
    <w:rsid w:val="00AB3B7B"/>
    <w:rsid w:val="00AD275C"/>
    <w:rsid w:val="00AE1C5E"/>
    <w:rsid w:val="00BB1382"/>
    <w:rsid w:val="00BB2C93"/>
    <w:rsid w:val="00BB5947"/>
    <w:rsid w:val="00C13D54"/>
    <w:rsid w:val="00C15DF1"/>
    <w:rsid w:val="00C2775C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E7C9F"/>
    <w:rsid w:val="00CF348F"/>
    <w:rsid w:val="00D00886"/>
    <w:rsid w:val="00D043E3"/>
    <w:rsid w:val="00D04A11"/>
    <w:rsid w:val="00D41466"/>
    <w:rsid w:val="00D4457B"/>
    <w:rsid w:val="00DA217D"/>
    <w:rsid w:val="00DB25AE"/>
    <w:rsid w:val="00DD3F16"/>
    <w:rsid w:val="00DD7483"/>
    <w:rsid w:val="00DF66C8"/>
    <w:rsid w:val="00E244F2"/>
    <w:rsid w:val="00E445DD"/>
    <w:rsid w:val="00E64989"/>
    <w:rsid w:val="00EA015C"/>
    <w:rsid w:val="00EB398F"/>
    <w:rsid w:val="00EB747D"/>
    <w:rsid w:val="00EC71ED"/>
    <w:rsid w:val="00F55D35"/>
    <w:rsid w:val="00F714D4"/>
    <w:rsid w:val="00FB352F"/>
    <w:rsid w:val="00FD1DA2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0472-613F-448A-A754-312CA35F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43</cp:revision>
  <cp:lastPrinted>2020-03-06T02:46:00Z</cp:lastPrinted>
  <dcterms:created xsi:type="dcterms:W3CDTF">2020-02-27T01:47:00Z</dcterms:created>
  <dcterms:modified xsi:type="dcterms:W3CDTF">2020-04-22T01:59:00Z</dcterms:modified>
</cp:coreProperties>
</file>